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4B" w:rsidRPr="00872C09" w:rsidRDefault="005B7A4B" w:rsidP="009B6AA9">
      <w:pPr>
        <w:pStyle w:val="NoSpacing"/>
        <w:jc w:val="center"/>
        <w:rPr>
          <w:b/>
          <w:sz w:val="21"/>
          <w:szCs w:val="21"/>
        </w:rPr>
      </w:pPr>
      <w:r w:rsidRPr="00872C09">
        <w:rPr>
          <w:b/>
          <w:sz w:val="21"/>
          <w:szCs w:val="21"/>
        </w:rPr>
        <w:t>Stella Maris Catholic Primary School</w:t>
      </w:r>
      <w:r w:rsidR="009B6AA9" w:rsidRPr="00872C09">
        <w:rPr>
          <w:b/>
          <w:sz w:val="21"/>
          <w:szCs w:val="21"/>
        </w:rPr>
        <w:t xml:space="preserve"> - </w:t>
      </w:r>
      <w:r w:rsidRPr="00872C09">
        <w:rPr>
          <w:b/>
          <w:i/>
          <w:sz w:val="21"/>
          <w:szCs w:val="21"/>
        </w:rPr>
        <w:t xml:space="preserve">Parents and Friends </w:t>
      </w:r>
      <w:r w:rsidR="009B6AA9" w:rsidRPr="00872C09">
        <w:rPr>
          <w:b/>
          <w:i/>
          <w:sz w:val="21"/>
          <w:szCs w:val="21"/>
        </w:rPr>
        <w:t>Committee</w:t>
      </w:r>
    </w:p>
    <w:p w:rsidR="005B7A4B" w:rsidRPr="00872C09" w:rsidRDefault="005B7A4B" w:rsidP="009B6AA9">
      <w:pPr>
        <w:pStyle w:val="NoSpacing"/>
        <w:jc w:val="center"/>
        <w:rPr>
          <w:b/>
          <w:sz w:val="21"/>
          <w:szCs w:val="21"/>
        </w:rPr>
      </w:pPr>
      <w:r w:rsidRPr="00872C09">
        <w:rPr>
          <w:b/>
          <w:sz w:val="21"/>
          <w:szCs w:val="21"/>
        </w:rPr>
        <w:t>Meeting Minutes</w:t>
      </w:r>
    </w:p>
    <w:p w:rsidR="005B7A4B" w:rsidRPr="00872C09" w:rsidRDefault="005B7A4B" w:rsidP="009B6AA9">
      <w:pPr>
        <w:pStyle w:val="NoSpacing"/>
        <w:jc w:val="center"/>
        <w:rPr>
          <w:b/>
          <w:sz w:val="21"/>
          <w:szCs w:val="21"/>
        </w:rPr>
      </w:pPr>
      <w:r w:rsidRPr="00872C09">
        <w:rPr>
          <w:b/>
          <w:sz w:val="21"/>
          <w:szCs w:val="21"/>
        </w:rPr>
        <w:t xml:space="preserve">Tuesday </w:t>
      </w:r>
      <w:r w:rsidR="00B155AA">
        <w:rPr>
          <w:b/>
          <w:sz w:val="21"/>
          <w:szCs w:val="21"/>
        </w:rPr>
        <w:t>31</w:t>
      </w:r>
      <w:r w:rsidR="00B155AA" w:rsidRPr="00B155AA">
        <w:rPr>
          <w:b/>
          <w:sz w:val="21"/>
          <w:szCs w:val="21"/>
          <w:vertAlign w:val="superscript"/>
        </w:rPr>
        <w:t>st</w:t>
      </w:r>
      <w:r w:rsidR="00B155AA">
        <w:rPr>
          <w:b/>
          <w:sz w:val="21"/>
          <w:szCs w:val="21"/>
        </w:rPr>
        <w:t xml:space="preserve"> </w:t>
      </w:r>
      <w:r w:rsidR="007A4C32">
        <w:rPr>
          <w:b/>
          <w:sz w:val="21"/>
          <w:szCs w:val="21"/>
        </w:rPr>
        <w:t>May</w:t>
      </w:r>
      <w:r w:rsidR="00765993" w:rsidRPr="00872C09">
        <w:rPr>
          <w:b/>
          <w:sz w:val="21"/>
          <w:szCs w:val="21"/>
        </w:rPr>
        <w:t xml:space="preserve"> 2016</w:t>
      </w:r>
    </w:p>
    <w:p w:rsidR="005B7A4B" w:rsidRPr="00872C09" w:rsidRDefault="005B7A4B" w:rsidP="009B6AA9">
      <w:pPr>
        <w:pStyle w:val="NoSpacing"/>
        <w:rPr>
          <w:sz w:val="21"/>
          <w:szCs w:val="21"/>
        </w:rPr>
      </w:pPr>
    </w:p>
    <w:p w:rsidR="005B7A4B" w:rsidRPr="00872C09" w:rsidRDefault="005B7A4B" w:rsidP="009B6AA9">
      <w:pPr>
        <w:pStyle w:val="NoSpacing"/>
        <w:rPr>
          <w:b/>
          <w:sz w:val="21"/>
          <w:szCs w:val="21"/>
        </w:rPr>
      </w:pPr>
      <w:r w:rsidRPr="00872C09">
        <w:rPr>
          <w:b/>
          <w:sz w:val="21"/>
          <w:szCs w:val="21"/>
        </w:rPr>
        <w:t>Present/Apologies</w:t>
      </w:r>
    </w:p>
    <w:p w:rsidR="005B7A4B" w:rsidRPr="00872C09" w:rsidRDefault="005B7A4B" w:rsidP="009B6AA9">
      <w:pPr>
        <w:pStyle w:val="NoSpacing"/>
        <w:ind w:left="2160" w:hanging="1440"/>
        <w:rPr>
          <w:sz w:val="21"/>
          <w:szCs w:val="21"/>
        </w:rPr>
      </w:pPr>
      <w:r w:rsidRPr="00872C09">
        <w:rPr>
          <w:sz w:val="21"/>
          <w:szCs w:val="21"/>
        </w:rPr>
        <w:t>Attendees:</w:t>
      </w:r>
      <w:r w:rsidRPr="00872C09">
        <w:rPr>
          <w:sz w:val="21"/>
          <w:szCs w:val="21"/>
        </w:rPr>
        <w:tab/>
        <w:t xml:space="preserve">Katrina Evans, </w:t>
      </w:r>
      <w:r w:rsidR="00510EDD">
        <w:rPr>
          <w:sz w:val="21"/>
          <w:szCs w:val="21"/>
        </w:rPr>
        <w:t>Veronica Thomas</w:t>
      </w:r>
      <w:r w:rsidRPr="00872C09">
        <w:rPr>
          <w:sz w:val="21"/>
          <w:szCs w:val="21"/>
        </w:rPr>
        <w:t xml:space="preserve">, </w:t>
      </w:r>
      <w:r w:rsidR="00F4450E" w:rsidRPr="00872C09">
        <w:rPr>
          <w:sz w:val="21"/>
          <w:szCs w:val="21"/>
        </w:rPr>
        <w:t>Narelle Watt</w:t>
      </w:r>
      <w:r w:rsidR="007A715D">
        <w:rPr>
          <w:sz w:val="21"/>
          <w:szCs w:val="21"/>
        </w:rPr>
        <w:t xml:space="preserve">, </w:t>
      </w:r>
      <w:r w:rsidR="00765993" w:rsidRPr="00872C09">
        <w:rPr>
          <w:sz w:val="21"/>
          <w:szCs w:val="21"/>
        </w:rPr>
        <w:t xml:space="preserve">, </w:t>
      </w:r>
      <w:r w:rsidRPr="00872C09">
        <w:rPr>
          <w:sz w:val="21"/>
          <w:szCs w:val="21"/>
        </w:rPr>
        <w:t xml:space="preserve">Rachel Bromley, </w:t>
      </w:r>
      <w:r w:rsidR="00DB6CCE" w:rsidRPr="00872C09">
        <w:rPr>
          <w:sz w:val="21"/>
          <w:szCs w:val="21"/>
        </w:rPr>
        <w:t>Steph Van der Does</w:t>
      </w:r>
      <w:r w:rsidR="00154FD7">
        <w:rPr>
          <w:sz w:val="21"/>
          <w:szCs w:val="21"/>
        </w:rPr>
        <w:t xml:space="preserve">, </w:t>
      </w:r>
      <w:r w:rsidR="00154FD7">
        <w:rPr>
          <w:sz w:val="21"/>
          <w:szCs w:val="21"/>
        </w:rPr>
        <w:t>Liz Bowman</w:t>
      </w:r>
      <w:r w:rsidR="00F4450E">
        <w:rPr>
          <w:sz w:val="21"/>
          <w:szCs w:val="21"/>
        </w:rPr>
        <w:t xml:space="preserve">, </w:t>
      </w:r>
      <w:r w:rsidR="007A715D">
        <w:rPr>
          <w:sz w:val="21"/>
          <w:szCs w:val="21"/>
        </w:rPr>
        <w:t>Megan Burrett</w:t>
      </w:r>
      <w:r w:rsidR="00154FD7">
        <w:rPr>
          <w:sz w:val="21"/>
          <w:szCs w:val="21"/>
        </w:rPr>
        <w:t>,</w:t>
      </w:r>
      <w:r w:rsidR="00154FD7" w:rsidRPr="00F4450E">
        <w:rPr>
          <w:sz w:val="21"/>
          <w:szCs w:val="21"/>
        </w:rPr>
        <w:t xml:space="preserve"> </w:t>
      </w:r>
      <w:r w:rsidR="00154FD7">
        <w:rPr>
          <w:sz w:val="21"/>
          <w:szCs w:val="21"/>
        </w:rPr>
        <w:t>Angela Gillett</w:t>
      </w:r>
      <w:r w:rsidR="00F01B1B">
        <w:rPr>
          <w:sz w:val="21"/>
          <w:szCs w:val="21"/>
        </w:rPr>
        <w:t>, Steve Harrison</w:t>
      </w:r>
    </w:p>
    <w:p w:rsidR="005B7A4B" w:rsidRDefault="005B7A4B" w:rsidP="00C326EA">
      <w:pPr>
        <w:pStyle w:val="NoSpacing"/>
        <w:ind w:left="2160" w:hanging="1440"/>
        <w:rPr>
          <w:sz w:val="21"/>
          <w:szCs w:val="21"/>
        </w:rPr>
      </w:pPr>
      <w:r w:rsidRPr="00872C09">
        <w:rPr>
          <w:sz w:val="21"/>
          <w:szCs w:val="21"/>
        </w:rPr>
        <w:t>Apologies:</w:t>
      </w:r>
      <w:r w:rsidRPr="00872C09">
        <w:rPr>
          <w:sz w:val="21"/>
          <w:szCs w:val="21"/>
        </w:rPr>
        <w:tab/>
      </w:r>
      <w:r w:rsidR="00154FD7">
        <w:rPr>
          <w:sz w:val="21"/>
          <w:szCs w:val="21"/>
        </w:rPr>
        <w:t xml:space="preserve">Rebecca Vella, </w:t>
      </w:r>
      <w:r w:rsidR="00F01B1B">
        <w:rPr>
          <w:sz w:val="21"/>
          <w:szCs w:val="21"/>
        </w:rPr>
        <w:t>Olivia Prestinenzi</w:t>
      </w:r>
      <w:r w:rsidR="00F01B1B">
        <w:rPr>
          <w:sz w:val="21"/>
          <w:szCs w:val="21"/>
        </w:rPr>
        <w:t xml:space="preserve">, </w:t>
      </w:r>
      <w:r w:rsidR="00F01B1B">
        <w:rPr>
          <w:sz w:val="21"/>
          <w:szCs w:val="21"/>
        </w:rPr>
        <w:t>Liz Wallace</w:t>
      </w:r>
      <w:r w:rsidR="00F01B1B">
        <w:rPr>
          <w:sz w:val="21"/>
          <w:szCs w:val="21"/>
        </w:rPr>
        <w:t xml:space="preserve">, </w:t>
      </w:r>
      <w:r w:rsidR="00F01B1B">
        <w:rPr>
          <w:sz w:val="21"/>
          <w:szCs w:val="21"/>
        </w:rPr>
        <w:t xml:space="preserve">Olivia </w:t>
      </w:r>
      <w:proofErr w:type="spellStart"/>
      <w:r w:rsidR="00F01B1B">
        <w:rPr>
          <w:sz w:val="21"/>
          <w:szCs w:val="21"/>
        </w:rPr>
        <w:t>Spiri</w:t>
      </w:r>
      <w:bookmarkStart w:id="0" w:name="_GoBack"/>
      <w:bookmarkEnd w:id="0"/>
      <w:r w:rsidR="00F01B1B">
        <w:rPr>
          <w:sz w:val="21"/>
          <w:szCs w:val="21"/>
        </w:rPr>
        <w:t>donos</w:t>
      </w:r>
      <w:proofErr w:type="spellEnd"/>
      <w:r w:rsidR="00F01B1B">
        <w:rPr>
          <w:sz w:val="21"/>
          <w:szCs w:val="21"/>
        </w:rPr>
        <w:t xml:space="preserve">, Maria </w:t>
      </w:r>
      <w:proofErr w:type="spellStart"/>
      <w:r w:rsidR="00F01B1B">
        <w:rPr>
          <w:sz w:val="21"/>
          <w:szCs w:val="21"/>
        </w:rPr>
        <w:t>Chetchuti</w:t>
      </w:r>
      <w:proofErr w:type="spellEnd"/>
      <w:r w:rsidR="00F01B1B">
        <w:rPr>
          <w:sz w:val="21"/>
          <w:szCs w:val="21"/>
        </w:rPr>
        <w:t xml:space="preserve">, </w:t>
      </w:r>
      <w:r w:rsidR="00F4450E" w:rsidRPr="00872C09">
        <w:rPr>
          <w:sz w:val="21"/>
          <w:szCs w:val="21"/>
        </w:rPr>
        <w:t>Laura Afferi</w:t>
      </w:r>
      <w:r w:rsidR="00F4450E">
        <w:rPr>
          <w:sz w:val="21"/>
          <w:szCs w:val="21"/>
        </w:rPr>
        <w:t xml:space="preserve">, </w:t>
      </w:r>
      <w:r w:rsidR="00154FD7">
        <w:rPr>
          <w:sz w:val="21"/>
          <w:szCs w:val="21"/>
        </w:rPr>
        <w:t xml:space="preserve">Emmaline Rowland, </w:t>
      </w:r>
      <w:r w:rsidR="00154FD7" w:rsidRPr="00872C09">
        <w:rPr>
          <w:sz w:val="21"/>
          <w:szCs w:val="21"/>
        </w:rPr>
        <w:t xml:space="preserve">Jessica de Boer, </w:t>
      </w:r>
    </w:p>
    <w:p w:rsidR="00510EDD" w:rsidRPr="00872C09" w:rsidRDefault="00510EDD" w:rsidP="009B6AA9">
      <w:pPr>
        <w:pStyle w:val="NoSpacing"/>
        <w:ind w:firstLine="720"/>
        <w:rPr>
          <w:b/>
          <w:sz w:val="21"/>
          <w:szCs w:val="21"/>
        </w:rPr>
      </w:pPr>
    </w:p>
    <w:p w:rsidR="00912744" w:rsidRPr="00872C09" w:rsidRDefault="00912744" w:rsidP="00912744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Introduction</w:t>
      </w:r>
    </w:p>
    <w:p w:rsidR="00912744" w:rsidRPr="00872C09" w:rsidRDefault="001C0E6B" w:rsidP="0091274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Katrina opened the meeting</w:t>
      </w:r>
    </w:p>
    <w:p w:rsidR="009B6AA9" w:rsidRPr="00872C09" w:rsidRDefault="009B6AA9" w:rsidP="009B6AA9">
      <w:pPr>
        <w:pStyle w:val="NoSpacing"/>
        <w:rPr>
          <w:sz w:val="16"/>
          <w:szCs w:val="16"/>
        </w:rPr>
      </w:pPr>
    </w:p>
    <w:p w:rsidR="005B7A4B" w:rsidRPr="00872C09" w:rsidRDefault="005B7A4B" w:rsidP="009B6AA9">
      <w:pPr>
        <w:pStyle w:val="NoSpacing"/>
        <w:rPr>
          <w:b/>
          <w:sz w:val="21"/>
          <w:szCs w:val="21"/>
        </w:rPr>
      </w:pPr>
      <w:r w:rsidRPr="00872C09">
        <w:rPr>
          <w:b/>
          <w:sz w:val="21"/>
          <w:szCs w:val="21"/>
        </w:rPr>
        <w:t>Correspondence</w:t>
      </w:r>
    </w:p>
    <w:p w:rsidR="00765993" w:rsidRPr="00872C09" w:rsidRDefault="00765993" w:rsidP="009B6AA9">
      <w:pPr>
        <w:pStyle w:val="NoSpacing"/>
        <w:rPr>
          <w:sz w:val="21"/>
          <w:szCs w:val="21"/>
        </w:rPr>
      </w:pPr>
      <w:r w:rsidRPr="00872C09">
        <w:rPr>
          <w:sz w:val="21"/>
          <w:szCs w:val="21"/>
        </w:rPr>
        <w:t xml:space="preserve">Distributed </w:t>
      </w:r>
    </w:p>
    <w:p w:rsidR="005B7A4B" w:rsidRPr="00872C09" w:rsidRDefault="005B7A4B" w:rsidP="009B6AA9">
      <w:pPr>
        <w:pStyle w:val="NoSpacing"/>
        <w:rPr>
          <w:b/>
          <w:sz w:val="16"/>
          <w:szCs w:val="16"/>
        </w:rPr>
      </w:pPr>
    </w:p>
    <w:p w:rsidR="005B7A4B" w:rsidRPr="00872C09" w:rsidRDefault="005B7A4B" w:rsidP="009B6AA9">
      <w:pPr>
        <w:pStyle w:val="NoSpacing"/>
        <w:rPr>
          <w:b/>
          <w:sz w:val="21"/>
          <w:szCs w:val="21"/>
        </w:rPr>
      </w:pPr>
      <w:r w:rsidRPr="00872C09">
        <w:rPr>
          <w:b/>
          <w:sz w:val="21"/>
          <w:szCs w:val="21"/>
        </w:rPr>
        <w:t>Financial Report</w:t>
      </w:r>
    </w:p>
    <w:p w:rsidR="005B7A4B" w:rsidRPr="00872C09" w:rsidRDefault="00C326EA" w:rsidP="00F0434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teph</w:t>
      </w:r>
      <w:r w:rsidR="00765993" w:rsidRPr="00872C09">
        <w:rPr>
          <w:sz w:val="21"/>
          <w:szCs w:val="21"/>
        </w:rPr>
        <w:t xml:space="preserve"> presented </w:t>
      </w:r>
      <w:r w:rsidR="001C0E6B">
        <w:rPr>
          <w:sz w:val="21"/>
          <w:szCs w:val="21"/>
        </w:rPr>
        <w:t>the</w:t>
      </w:r>
      <w:r>
        <w:rPr>
          <w:sz w:val="21"/>
          <w:szCs w:val="21"/>
        </w:rPr>
        <w:t xml:space="preserve"> f</w:t>
      </w:r>
      <w:r w:rsidR="00765993" w:rsidRPr="00872C09">
        <w:rPr>
          <w:sz w:val="21"/>
          <w:szCs w:val="21"/>
        </w:rPr>
        <w:t>inancial</w:t>
      </w:r>
      <w:r w:rsidR="001C0E6B">
        <w:rPr>
          <w:sz w:val="21"/>
          <w:szCs w:val="21"/>
        </w:rPr>
        <w:t xml:space="preserve"> report</w:t>
      </w:r>
      <w:r w:rsidR="00765993" w:rsidRPr="00872C09">
        <w:rPr>
          <w:sz w:val="21"/>
          <w:szCs w:val="21"/>
        </w:rPr>
        <w:t xml:space="preserve">.  </w:t>
      </w:r>
      <w:r>
        <w:rPr>
          <w:sz w:val="21"/>
          <w:szCs w:val="21"/>
        </w:rPr>
        <w:t xml:space="preserve">  </w:t>
      </w:r>
    </w:p>
    <w:p w:rsidR="005B7A4B" w:rsidRPr="00872C09" w:rsidRDefault="005B7A4B" w:rsidP="009B6AA9">
      <w:pPr>
        <w:pStyle w:val="NoSpacing"/>
        <w:rPr>
          <w:sz w:val="16"/>
          <w:szCs w:val="16"/>
        </w:rPr>
      </w:pPr>
    </w:p>
    <w:p w:rsidR="005B7A4B" w:rsidRPr="00872C09" w:rsidRDefault="00F01B1B" w:rsidP="009B6AA9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Event Recap</w:t>
      </w:r>
    </w:p>
    <w:p w:rsidR="005B7A4B" w:rsidRPr="00872C09" w:rsidRDefault="001C0E6B" w:rsidP="009B6AA9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Fun Run</w:t>
      </w:r>
    </w:p>
    <w:p w:rsidR="005B7A4B" w:rsidRDefault="00F01B1B" w:rsidP="00F04343">
      <w:pPr>
        <w:pStyle w:val="NoSpacing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l agreed it was a great success.  </w:t>
      </w:r>
      <w:r w:rsidR="006A5658">
        <w:rPr>
          <w:sz w:val="21"/>
          <w:szCs w:val="21"/>
        </w:rPr>
        <w:t>Prizes will be ordered this week.  Aim to present awards at the end of term assembly.</w:t>
      </w:r>
    </w:p>
    <w:p w:rsidR="00DB6CCE" w:rsidRDefault="00DB6CCE" w:rsidP="00DB6CCE">
      <w:pPr>
        <w:pStyle w:val="NoSpacing"/>
        <w:rPr>
          <w:sz w:val="21"/>
          <w:szCs w:val="21"/>
        </w:rPr>
      </w:pPr>
    </w:p>
    <w:p w:rsidR="00872C09" w:rsidRPr="00872C09" w:rsidRDefault="00292008" w:rsidP="00872C09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Mother’s Day </w:t>
      </w:r>
      <w:r w:rsidR="006A5658">
        <w:rPr>
          <w:sz w:val="21"/>
          <w:szCs w:val="21"/>
        </w:rPr>
        <w:t>Brekkie/Raffle/Stall</w:t>
      </w:r>
    </w:p>
    <w:p w:rsidR="009B6AA9" w:rsidRPr="00AF20F4" w:rsidRDefault="006A5658" w:rsidP="009B6AA9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All went well with good feedback received</w:t>
      </w:r>
      <w:r w:rsidR="006B0A01">
        <w:rPr>
          <w:sz w:val="21"/>
          <w:szCs w:val="21"/>
        </w:rPr>
        <w:t>.</w:t>
      </w:r>
      <w:r>
        <w:rPr>
          <w:sz w:val="21"/>
          <w:szCs w:val="21"/>
        </w:rPr>
        <w:t xml:space="preserve">  </w:t>
      </w:r>
    </w:p>
    <w:p w:rsidR="00292008" w:rsidRDefault="006A5658" w:rsidP="006A5658">
      <w:pPr>
        <w:pStyle w:val="NoSpacing"/>
        <w:tabs>
          <w:tab w:val="left" w:pos="106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292008" w:rsidRPr="00872C09" w:rsidRDefault="006A5658" w:rsidP="006A5658">
      <w:pPr>
        <w:pStyle w:val="NoSpacing"/>
        <w:tabs>
          <w:tab w:val="left" w:pos="1740"/>
        </w:tabs>
        <w:rPr>
          <w:sz w:val="21"/>
          <w:szCs w:val="21"/>
        </w:rPr>
      </w:pPr>
      <w:r>
        <w:rPr>
          <w:sz w:val="21"/>
          <w:szCs w:val="21"/>
        </w:rPr>
        <w:t>Bunnings BBQ</w:t>
      </w:r>
      <w:r>
        <w:rPr>
          <w:sz w:val="21"/>
          <w:szCs w:val="21"/>
        </w:rPr>
        <w:tab/>
      </w:r>
    </w:p>
    <w:p w:rsidR="00D061F6" w:rsidRPr="00AF20F4" w:rsidRDefault="006A5658" w:rsidP="00F04343">
      <w:pPr>
        <w:pStyle w:val="NoSpacing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Volunteer letters didn’t seem to make it home in some cases.  </w:t>
      </w:r>
      <w:r w:rsidR="00967C14">
        <w:rPr>
          <w:sz w:val="21"/>
          <w:szCs w:val="21"/>
        </w:rPr>
        <w:t>The day went well and made approx $1200.</w:t>
      </w:r>
    </w:p>
    <w:p w:rsidR="00C963E1" w:rsidRDefault="00C963E1" w:rsidP="006A5658">
      <w:pPr>
        <w:pStyle w:val="NoSpacing"/>
        <w:tabs>
          <w:tab w:val="left" w:pos="3181"/>
        </w:tabs>
        <w:jc w:val="center"/>
        <w:rPr>
          <w:sz w:val="21"/>
          <w:szCs w:val="21"/>
        </w:rPr>
      </w:pPr>
    </w:p>
    <w:p w:rsidR="00967C14" w:rsidRPr="00872C09" w:rsidRDefault="00967C14" w:rsidP="00967C14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Upcoming Events</w:t>
      </w:r>
    </w:p>
    <w:p w:rsidR="00292008" w:rsidRPr="00872C09" w:rsidRDefault="00967C14" w:rsidP="00292008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Family Disco</w:t>
      </w:r>
    </w:p>
    <w:p w:rsidR="00C963E1" w:rsidRDefault="00967C14" w:rsidP="0043324E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Liz and Emmaline are doing a great job organising things.  Approx 110 tickets sold to date.  </w:t>
      </w:r>
    </w:p>
    <w:p w:rsidR="0043324E" w:rsidRDefault="0043324E" w:rsidP="0043324E">
      <w:pPr>
        <w:pStyle w:val="NoSpacing"/>
        <w:rPr>
          <w:sz w:val="21"/>
          <w:szCs w:val="21"/>
        </w:rPr>
      </w:pPr>
    </w:p>
    <w:p w:rsidR="0043324E" w:rsidRDefault="006B0A01" w:rsidP="0043324E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Hog Dog Day</w:t>
      </w:r>
    </w:p>
    <w:p w:rsidR="0043324E" w:rsidRDefault="0021687F" w:rsidP="0021687F">
      <w:pPr>
        <w:pStyle w:val="NoSpacing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orms to go out 7 June.  </w:t>
      </w:r>
      <w:r w:rsidR="00967C14">
        <w:rPr>
          <w:sz w:val="21"/>
          <w:szCs w:val="21"/>
        </w:rPr>
        <w:t>Olivia and Alice no longer available to assist, so Narelle will run the event with Emmaline.  Narelle will also turn QKR on.</w:t>
      </w:r>
    </w:p>
    <w:p w:rsidR="0043324E" w:rsidRDefault="0043324E" w:rsidP="00967C14">
      <w:pPr>
        <w:pStyle w:val="NoSpacing"/>
        <w:ind w:left="720" w:hanging="720"/>
        <w:jc w:val="center"/>
        <w:rPr>
          <w:sz w:val="21"/>
          <w:szCs w:val="21"/>
        </w:rPr>
      </w:pPr>
    </w:p>
    <w:p w:rsidR="00E16FE0" w:rsidRDefault="00967C14" w:rsidP="00F0434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Tony’s Pie Drive</w:t>
      </w:r>
    </w:p>
    <w:p w:rsidR="00E16FE0" w:rsidRDefault="00967C14" w:rsidP="00F04343">
      <w:pPr>
        <w:pStyle w:val="NoSpacing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Had a discussion with Liz around the event</w:t>
      </w:r>
      <w:r w:rsidR="00E16FE0">
        <w:rPr>
          <w:sz w:val="21"/>
          <w:szCs w:val="21"/>
        </w:rPr>
        <w:t>.</w:t>
      </w:r>
      <w:r>
        <w:rPr>
          <w:sz w:val="21"/>
          <w:szCs w:val="21"/>
        </w:rPr>
        <w:t xml:space="preserve">  Flyer is due out on 18 July and delivery is due 3 August.  </w:t>
      </w:r>
      <w:r w:rsidR="003E170D">
        <w:rPr>
          <w:sz w:val="21"/>
          <w:szCs w:val="21"/>
        </w:rPr>
        <w:t>Rachel</w:t>
      </w:r>
      <w:r>
        <w:rPr>
          <w:sz w:val="21"/>
          <w:szCs w:val="21"/>
        </w:rPr>
        <w:t xml:space="preserve"> will pass on relevant info to Liz and Katrina and Rachel </w:t>
      </w:r>
      <w:r w:rsidR="003E170D">
        <w:rPr>
          <w:sz w:val="21"/>
          <w:szCs w:val="21"/>
        </w:rPr>
        <w:t>will be available to assist on delivery day.</w:t>
      </w:r>
      <w:r w:rsidR="00E16FE0">
        <w:rPr>
          <w:sz w:val="21"/>
          <w:szCs w:val="21"/>
        </w:rPr>
        <w:t xml:space="preserve">   </w:t>
      </w:r>
    </w:p>
    <w:p w:rsidR="003E170D" w:rsidRDefault="003E170D" w:rsidP="0021687F">
      <w:pPr>
        <w:pStyle w:val="NoSpacing"/>
        <w:tabs>
          <w:tab w:val="left" w:pos="3155"/>
        </w:tabs>
        <w:jc w:val="both"/>
        <w:rPr>
          <w:sz w:val="21"/>
          <w:szCs w:val="21"/>
        </w:rPr>
      </w:pPr>
    </w:p>
    <w:p w:rsidR="003E170D" w:rsidRPr="00872C09" w:rsidRDefault="003E170D" w:rsidP="003E170D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Other Business</w:t>
      </w:r>
    </w:p>
    <w:p w:rsidR="003E170D" w:rsidRDefault="007141B6" w:rsidP="0021687F">
      <w:pPr>
        <w:pStyle w:val="NoSpacing"/>
        <w:tabs>
          <w:tab w:val="left" w:pos="3155"/>
        </w:tabs>
        <w:jc w:val="both"/>
        <w:rPr>
          <w:sz w:val="21"/>
          <w:szCs w:val="21"/>
        </w:rPr>
      </w:pPr>
      <w:r>
        <w:rPr>
          <w:sz w:val="21"/>
          <w:szCs w:val="21"/>
        </w:rPr>
        <w:t>Veronica presented an idea of a “P&amp;F Support Club”.  Essentially it would be about supporting the P&amp;F and creating community.  Initially it would be one morning per week where parents could meet, talk and have a coffee and complete tasks required by the P&amp;F or school community.</w:t>
      </w:r>
    </w:p>
    <w:p w:rsidR="007141B6" w:rsidRDefault="007141B6" w:rsidP="0021687F">
      <w:pPr>
        <w:pStyle w:val="NoSpacing"/>
        <w:tabs>
          <w:tab w:val="left" w:pos="3155"/>
        </w:tabs>
        <w:jc w:val="both"/>
        <w:rPr>
          <w:sz w:val="21"/>
          <w:szCs w:val="21"/>
        </w:rPr>
      </w:pPr>
    </w:p>
    <w:p w:rsidR="003E170D" w:rsidRDefault="007141B6" w:rsidP="0021687F">
      <w:pPr>
        <w:pStyle w:val="NoSpacing"/>
        <w:tabs>
          <w:tab w:val="left" w:pos="3155"/>
        </w:tabs>
        <w:jc w:val="both"/>
        <w:rPr>
          <w:sz w:val="21"/>
          <w:szCs w:val="21"/>
        </w:rPr>
      </w:pPr>
      <w:r>
        <w:rPr>
          <w:sz w:val="21"/>
          <w:szCs w:val="21"/>
        </w:rPr>
        <w:t>Veronica has also developed a document (attached) that we can use to extensively document events for future organisers.</w:t>
      </w:r>
    </w:p>
    <w:p w:rsidR="009A0695" w:rsidRDefault="009A0695" w:rsidP="0021687F">
      <w:pPr>
        <w:pStyle w:val="NoSpacing"/>
        <w:rPr>
          <w:sz w:val="21"/>
          <w:szCs w:val="21"/>
        </w:rPr>
      </w:pPr>
    </w:p>
    <w:p w:rsidR="005B7A4B" w:rsidRPr="00872C09" w:rsidRDefault="005B7A4B" w:rsidP="009B6AA9">
      <w:pPr>
        <w:pStyle w:val="NoSpacing"/>
        <w:rPr>
          <w:b/>
          <w:sz w:val="21"/>
          <w:szCs w:val="21"/>
        </w:rPr>
      </w:pPr>
      <w:r w:rsidRPr="00872C09">
        <w:rPr>
          <w:b/>
          <w:sz w:val="21"/>
          <w:szCs w:val="21"/>
        </w:rPr>
        <w:t>Newsletter</w:t>
      </w:r>
    </w:p>
    <w:p w:rsidR="00872C09" w:rsidRPr="00872C09" w:rsidRDefault="00872C09" w:rsidP="009B6AA9">
      <w:pPr>
        <w:pStyle w:val="NoSpacing"/>
        <w:rPr>
          <w:sz w:val="21"/>
          <w:szCs w:val="21"/>
        </w:rPr>
      </w:pPr>
    </w:p>
    <w:p w:rsidR="005B7A4B" w:rsidRDefault="0021687F" w:rsidP="009B6AA9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All blurbs for each event</w:t>
      </w:r>
      <w:r w:rsidR="00872C09" w:rsidRPr="00872C09">
        <w:rPr>
          <w:sz w:val="21"/>
          <w:szCs w:val="21"/>
        </w:rPr>
        <w:t xml:space="preserve"> to be sent </w:t>
      </w:r>
      <w:r w:rsidR="001D046B">
        <w:rPr>
          <w:sz w:val="21"/>
          <w:szCs w:val="21"/>
        </w:rPr>
        <w:t xml:space="preserve">to Rachel </w:t>
      </w:r>
      <w:r w:rsidR="00872C09" w:rsidRPr="00872C09">
        <w:rPr>
          <w:sz w:val="21"/>
          <w:szCs w:val="21"/>
        </w:rPr>
        <w:t xml:space="preserve">for inclusion by </w:t>
      </w:r>
      <w:r w:rsidR="003E170D">
        <w:rPr>
          <w:sz w:val="21"/>
          <w:szCs w:val="21"/>
        </w:rPr>
        <w:t>Wednesday 8</w:t>
      </w:r>
      <w:r w:rsidR="003E170D" w:rsidRPr="003E170D">
        <w:rPr>
          <w:sz w:val="21"/>
          <w:szCs w:val="21"/>
          <w:vertAlign w:val="superscript"/>
        </w:rPr>
        <w:t>th</w:t>
      </w:r>
      <w:r w:rsidR="003E170D">
        <w:rPr>
          <w:sz w:val="21"/>
          <w:szCs w:val="21"/>
        </w:rPr>
        <w:t xml:space="preserve"> June</w:t>
      </w:r>
      <w:r w:rsidR="00872C09" w:rsidRPr="00872C09">
        <w:rPr>
          <w:sz w:val="21"/>
          <w:szCs w:val="21"/>
        </w:rPr>
        <w:t>.</w:t>
      </w:r>
    </w:p>
    <w:p w:rsidR="006B7B51" w:rsidRDefault="006B7B51" w:rsidP="009B6AA9">
      <w:pPr>
        <w:pStyle w:val="NoSpacing"/>
        <w:rPr>
          <w:sz w:val="21"/>
          <w:szCs w:val="21"/>
        </w:rPr>
      </w:pPr>
    </w:p>
    <w:p w:rsidR="006B7B51" w:rsidRDefault="006B7B51" w:rsidP="006B7B51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Next Meeting</w:t>
      </w:r>
    </w:p>
    <w:p w:rsidR="006B7B51" w:rsidRPr="006B7B51" w:rsidRDefault="006B7B51" w:rsidP="006B7B51">
      <w:pPr>
        <w:pStyle w:val="NoSpacing"/>
        <w:rPr>
          <w:sz w:val="21"/>
          <w:szCs w:val="21"/>
        </w:rPr>
      </w:pPr>
    </w:p>
    <w:p w:rsidR="00146F52" w:rsidRPr="00872C09" w:rsidRDefault="006B7B51" w:rsidP="009B6AA9">
      <w:pPr>
        <w:pStyle w:val="NoSpacing"/>
        <w:rPr>
          <w:sz w:val="21"/>
          <w:szCs w:val="21"/>
        </w:rPr>
      </w:pPr>
      <w:r w:rsidRPr="006B7B51">
        <w:rPr>
          <w:sz w:val="21"/>
          <w:szCs w:val="21"/>
        </w:rPr>
        <w:t xml:space="preserve">Tuesday </w:t>
      </w:r>
      <w:r w:rsidR="003E170D">
        <w:rPr>
          <w:sz w:val="21"/>
          <w:szCs w:val="21"/>
        </w:rPr>
        <w:t>12</w:t>
      </w:r>
      <w:r w:rsidR="003E170D" w:rsidRPr="003E170D">
        <w:rPr>
          <w:sz w:val="21"/>
          <w:szCs w:val="21"/>
          <w:vertAlign w:val="superscript"/>
        </w:rPr>
        <w:t>th</w:t>
      </w:r>
      <w:r w:rsidR="003E170D">
        <w:rPr>
          <w:sz w:val="21"/>
          <w:szCs w:val="21"/>
        </w:rPr>
        <w:t xml:space="preserve"> </w:t>
      </w:r>
      <w:proofErr w:type="gramStart"/>
      <w:r w:rsidR="003E170D">
        <w:rPr>
          <w:sz w:val="21"/>
          <w:szCs w:val="21"/>
        </w:rPr>
        <w:t xml:space="preserve">July </w:t>
      </w:r>
      <w:r>
        <w:rPr>
          <w:sz w:val="21"/>
          <w:szCs w:val="21"/>
        </w:rPr>
        <w:t xml:space="preserve"> 7:30pm</w:t>
      </w:r>
      <w:proofErr w:type="gramEnd"/>
    </w:p>
    <w:sectPr w:rsidR="00146F52" w:rsidRPr="00872C09" w:rsidSect="00A622E9">
      <w:pgSz w:w="11906" w:h="16838"/>
      <w:pgMar w:top="709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FB" w:rsidRDefault="00FF06FB" w:rsidP="009B6AA9">
      <w:pPr>
        <w:spacing w:after="0" w:line="240" w:lineRule="auto"/>
      </w:pPr>
      <w:r>
        <w:separator/>
      </w:r>
    </w:p>
  </w:endnote>
  <w:endnote w:type="continuationSeparator" w:id="0">
    <w:p w:rsidR="00FF06FB" w:rsidRDefault="00FF06FB" w:rsidP="009B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FB" w:rsidRDefault="00FF06FB" w:rsidP="009B6AA9">
      <w:pPr>
        <w:spacing w:after="0" w:line="240" w:lineRule="auto"/>
      </w:pPr>
      <w:r>
        <w:separator/>
      </w:r>
    </w:p>
  </w:footnote>
  <w:footnote w:type="continuationSeparator" w:id="0">
    <w:p w:rsidR="00FF06FB" w:rsidRDefault="00FF06FB" w:rsidP="009B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4B8"/>
    <w:multiLevelType w:val="hybridMultilevel"/>
    <w:tmpl w:val="7B060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383A"/>
    <w:multiLevelType w:val="hybridMultilevel"/>
    <w:tmpl w:val="74B49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01E2"/>
    <w:multiLevelType w:val="hybridMultilevel"/>
    <w:tmpl w:val="EB3E2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4613"/>
    <w:multiLevelType w:val="hybridMultilevel"/>
    <w:tmpl w:val="E3C82F44"/>
    <w:lvl w:ilvl="0" w:tplc="E73A5248">
      <w:start w:val="2016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265C21"/>
    <w:multiLevelType w:val="hybridMultilevel"/>
    <w:tmpl w:val="0B82D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65F9"/>
    <w:multiLevelType w:val="hybridMultilevel"/>
    <w:tmpl w:val="A73EA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5A81"/>
    <w:multiLevelType w:val="hybridMultilevel"/>
    <w:tmpl w:val="686EAB8E"/>
    <w:lvl w:ilvl="0" w:tplc="AA0E88B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159B0"/>
    <w:multiLevelType w:val="hybridMultilevel"/>
    <w:tmpl w:val="514A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74C1"/>
    <w:multiLevelType w:val="hybridMultilevel"/>
    <w:tmpl w:val="D842F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049B3"/>
    <w:multiLevelType w:val="hybridMultilevel"/>
    <w:tmpl w:val="316C6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C52F2"/>
    <w:multiLevelType w:val="hybridMultilevel"/>
    <w:tmpl w:val="8DF45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C77E5"/>
    <w:multiLevelType w:val="hybridMultilevel"/>
    <w:tmpl w:val="A70AC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8660B"/>
    <w:multiLevelType w:val="hybridMultilevel"/>
    <w:tmpl w:val="24D6A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969FD"/>
    <w:multiLevelType w:val="hybridMultilevel"/>
    <w:tmpl w:val="D424E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A020D"/>
    <w:multiLevelType w:val="hybridMultilevel"/>
    <w:tmpl w:val="DA1A9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4B"/>
    <w:rsid w:val="00006FB0"/>
    <w:rsid w:val="000121B8"/>
    <w:rsid w:val="00013BEC"/>
    <w:rsid w:val="00021903"/>
    <w:rsid w:val="00032DAE"/>
    <w:rsid w:val="00040ED9"/>
    <w:rsid w:val="00047721"/>
    <w:rsid w:val="000541FF"/>
    <w:rsid w:val="00057723"/>
    <w:rsid w:val="00066A04"/>
    <w:rsid w:val="000807A9"/>
    <w:rsid w:val="00092F84"/>
    <w:rsid w:val="000B3977"/>
    <w:rsid w:val="000E3451"/>
    <w:rsid w:val="0010596A"/>
    <w:rsid w:val="001209D6"/>
    <w:rsid w:val="00123A3D"/>
    <w:rsid w:val="00123ED2"/>
    <w:rsid w:val="00125EB6"/>
    <w:rsid w:val="00137429"/>
    <w:rsid w:val="00146F52"/>
    <w:rsid w:val="00154FD7"/>
    <w:rsid w:val="00155142"/>
    <w:rsid w:val="001667E5"/>
    <w:rsid w:val="001757A6"/>
    <w:rsid w:val="00197596"/>
    <w:rsid w:val="001A4BA7"/>
    <w:rsid w:val="001C0E6B"/>
    <w:rsid w:val="001D046B"/>
    <w:rsid w:val="001D68BC"/>
    <w:rsid w:val="001E6816"/>
    <w:rsid w:val="0021687F"/>
    <w:rsid w:val="002408EE"/>
    <w:rsid w:val="00245C7F"/>
    <w:rsid w:val="00272A22"/>
    <w:rsid w:val="002808CE"/>
    <w:rsid w:val="00285FB1"/>
    <w:rsid w:val="00292008"/>
    <w:rsid w:val="002B6613"/>
    <w:rsid w:val="002D2A9F"/>
    <w:rsid w:val="002D797A"/>
    <w:rsid w:val="002E17BD"/>
    <w:rsid w:val="002F6E81"/>
    <w:rsid w:val="00302CC5"/>
    <w:rsid w:val="0032088F"/>
    <w:rsid w:val="003337CF"/>
    <w:rsid w:val="00336CF7"/>
    <w:rsid w:val="0034277C"/>
    <w:rsid w:val="003762C1"/>
    <w:rsid w:val="00376600"/>
    <w:rsid w:val="003911AD"/>
    <w:rsid w:val="003A2048"/>
    <w:rsid w:val="003A54A2"/>
    <w:rsid w:val="003B1EC5"/>
    <w:rsid w:val="003B365E"/>
    <w:rsid w:val="003E170D"/>
    <w:rsid w:val="003F0F9E"/>
    <w:rsid w:val="00410B04"/>
    <w:rsid w:val="00413816"/>
    <w:rsid w:val="00416A3F"/>
    <w:rsid w:val="0043324E"/>
    <w:rsid w:val="00443CB6"/>
    <w:rsid w:val="004538D8"/>
    <w:rsid w:val="00472557"/>
    <w:rsid w:val="00474F01"/>
    <w:rsid w:val="00495C88"/>
    <w:rsid w:val="004B0826"/>
    <w:rsid w:val="004D21D1"/>
    <w:rsid w:val="004E08B1"/>
    <w:rsid w:val="004F3CD2"/>
    <w:rsid w:val="00510EDD"/>
    <w:rsid w:val="00540082"/>
    <w:rsid w:val="00581280"/>
    <w:rsid w:val="00584D03"/>
    <w:rsid w:val="00595FE9"/>
    <w:rsid w:val="005A18A6"/>
    <w:rsid w:val="005A3223"/>
    <w:rsid w:val="005B0D30"/>
    <w:rsid w:val="005B36E8"/>
    <w:rsid w:val="005B438E"/>
    <w:rsid w:val="005B7A4B"/>
    <w:rsid w:val="005C2443"/>
    <w:rsid w:val="005C66E3"/>
    <w:rsid w:val="005E687C"/>
    <w:rsid w:val="005F7F75"/>
    <w:rsid w:val="0060310C"/>
    <w:rsid w:val="00633457"/>
    <w:rsid w:val="00661249"/>
    <w:rsid w:val="006A5658"/>
    <w:rsid w:val="006B0A01"/>
    <w:rsid w:val="006B7B51"/>
    <w:rsid w:val="006C6CA1"/>
    <w:rsid w:val="006D4B6E"/>
    <w:rsid w:val="006D65CD"/>
    <w:rsid w:val="006F20B8"/>
    <w:rsid w:val="007141B6"/>
    <w:rsid w:val="00765993"/>
    <w:rsid w:val="00782611"/>
    <w:rsid w:val="00784BFB"/>
    <w:rsid w:val="007868A0"/>
    <w:rsid w:val="007A0EF1"/>
    <w:rsid w:val="007A4C32"/>
    <w:rsid w:val="007A715D"/>
    <w:rsid w:val="007A77C4"/>
    <w:rsid w:val="007C1A7E"/>
    <w:rsid w:val="007E6A42"/>
    <w:rsid w:val="007F15A9"/>
    <w:rsid w:val="008221F8"/>
    <w:rsid w:val="00825282"/>
    <w:rsid w:val="00836C0B"/>
    <w:rsid w:val="008370E7"/>
    <w:rsid w:val="00850ABD"/>
    <w:rsid w:val="00861674"/>
    <w:rsid w:val="00872C09"/>
    <w:rsid w:val="0089367F"/>
    <w:rsid w:val="0089410C"/>
    <w:rsid w:val="008A261C"/>
    <w:rsid w:val="008B2BDA"/>
    <w:rsid w:val="008E08CC"/>
    <w:rsid w:val="009051E1"/>
    <w:rsid w:val="00911B32"/>
    <w:rsid w:val="00912744"/>
    <w:rsid w:val="009262C8"/>
    <w:rsid w:val="0094669B"/>
    <w:rsid w:val="00961C04"/>
    <w:rsid w:val="00967C14"/>
    <w:rsid w:val="00970480"/>
    <w:rsid w:val="00977450"/>
    <w:rsid w:val="00992B8E"/>
    <w:rsid w:val="009935A3"/>
    <w:rsid w:val="009A0695"/>
    <w:rsid w:val="009A2EA0"/>
    <w:rsid w:val="009A38DA"/>
    <w:rsid w:val="009B18CB"/>
    <w:rsid w:val="009B20FE"/>
    <w:rsid w:val="009B6AA9"/>
    <w:rsid w:val="009C2FC5"/>
    <w:rsid w:val="009D37BD"/>
    <w:rsid w:val="009F17C7"/>
    <w:rsid w:val="00A01C27"/>
    <w:rsid w:val="00A02E2F"/>
    <w:rsid w:val="00A033CE"/>
    <w:rsid w:val="00A11ACC"/>
    <w:rsid w:val="00A410EE"/>
    <w:rsid w:val="00A449A6"/>
    <w:rsid w:val="00A622E9"/>
    <w:rsid w:val="00A76DDE"/>
    <w:rsid w:val="00A93828"/>
    <w:rsid w:val="00A93AB1"/>
    <w:rsid w:val="00AB4697"/>
    <w:rsid w:val="00AE58D9"/>
    <w:rsid w:val="00AF20F4"/>
    <w:rsid w:val="00AF439C"/>
    <w:rsid w:val="00B01C05"/>
    <w:rsid w:val="00B053F3"/>
    <w:rsid w:val="00B1045C"/>
    <w:rsid w:val="00B13F3D"/>
    <w:rsid w:val="00B155AA"/>
    <w:rsid w:val="00B27667"/>
    <w:rsid w:val="00B31CB4"/>
    <w:rsid w:val="00B67C1D"/>
    <w:rsid w:val="00B71093"/>
    <w:rsid w:val="00BA408B"/>
    <w:rsid w:val="00BC0812"/>
    <w:rsid w:val="00BD04F6"/>
    <w:rsid w:val="00BE08B9"/>
    <w:rsid w:val="00BE659F"/>
    <w:rsid w:val="00BF5271"/>
    <w:rsid w:val="00C12B0E"/>
    <w:rsid w:val="00C151E7"/>
    <w:rsid w:val="00C22FEE"/>
    <w:rsid w:val="00C26A1C"/>
    <w:rsid w:val="00C326EA"/>
    <w:rsid w:val="00C4306B"/>
    <w:rsid w:val="00C6186E"/>
    <w:rsid w:val="00C631EB"/>
    <w:rsid w:val="00C70C4F"/>
    <w:rsid w:val="00C71E2C"/>
    <w:rsid w:val="00C91CAF"/>
    <w:rsid w:val="00C963E1"/>
    <w:rsid w:val="00CA3D6A"/>
    <w:rsid w:val="00CA45B4"/>
    <w:rsid w:val="00CB0636"/>
    <w:rsid w:val="00CB1161"/>
    <w:rsid w:val="00CE788E"/>
    <w:rsid w:val="00D056ED"/>
    <w:rsid w:val="00D061F6"/>
    <w:rsid w:val="00D37629"/>
    <w:rsid w:val="00D477E1"/>
    <w:rsid w:val="00D50B1B"/>
    <w:rsid w:val="00D55F0D"/>
    <w:rsid w:val="00D5701F"/>
    <w:rsid w:val="00D60FFB"/>
    <w:rsid w:val="00D94ACC"/>
    <w:rsid w:val="00DA257A"/>
    <w:rsid w:val="00DA359F"/>
    <w:rsid w:val="00DB6CCE"/>
    <w:rsid w:val="00DC01CE"/>
    <w:rsid w:val="00DC7115"/>
    <w:rsid w:val="00DD1D0E"/>
    <w:rsid w:val="00DE6738"/>
    <w:rsid w:val="00DF41D6"/>
    <w:rsid w:val="00E02DA8"/>
    <w:rsid w:val="00E16FE0"/>
    <w:rsid w:val="00E211EF"/>
    <w:rsid w:val="00E2438A"/>
    <w:rsid w:val="00E261C0"/>
    <w:rsid w:val="00E4147D"/>
    <w:rsid w:val="00E83F57"/>
    <w:rsid w:val="00E92D1B"/>
    <w:rsid w:val="00E95F6D"/>
    <w:rsid w:val="00EA7445"/>
    <w:rsid w:val="00EB658D"/>
    <w:rsid w:val="00EC2B1D"/>
    <w:rsid w:val="00EC63A0"/>
    <w:rsid w:val="00ED3A3A"/>
    <w:rsid w:val="00ED3DAC"/>
    <w:rsid w:val="00F014CA"/>
    <w:rsid w:val="00F01B1B"/>
    <w:rsid w:val="00F04343"/>
    <w:rsid w:val="00F3119E"/>
    <w:rsid w:val="00F4450E"/>
    <w:rsid w:val="00F5534E"/>
    <w:rsid w:val="00F576AB"/>
    <w:rsid w:val="00F654B4"/>
    <w:rsid w:val="00F77D2C"/>
    <w:rsid w:val="00FA14FA"/>
    <w:rsid w:val="00FC3B70"/>
    <w:rsid w:val="00FC3EFA"/>
    <w:rsid w:val="00FD199B"/>
    <w:rsid w:val="00FE6F98"/>
    <w:rsid w:val="00FF06FB"/>
    <w:rsid w:val="00FF1A92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A4B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7A4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A4B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B6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AA9"/>
  </w:style>
  <w:style w:type="paragraph" w:styleId="Footer">
    <w:name w:val="footer"/>
    <w:basedOn w:val="Normal"/>
    <w:link w:val="FooterChar"/>
    <w:uiPriority w:val="99"/>
    <w:unhideWhenUsed/>
    <w:rsid w:val="009B6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A4B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7A4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A4B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B6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AA9"/>
  </w:style>
  <w:style w:type="paragraph" w:styleId="Footer">
    <w:name w:val="footer"/>
    <w:basedOn w:val="Normal"/>
    <w:link w:val="FooterChar"/>
    <w:uiPriority w:val="99"/>
    <w:unhideWhenUsed/>
    <w:rsid w:val="009B6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AE36-053D-4BA1-9566-0A451673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6-06-02T11:05:00Z</dcterms:created>
  <dcterms:modified xsi:type="dcterms:W3CDTF">2016-06-02T12:29:00Z</dcterms:modified>
</cp:coreProperties>
</file>